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654340" w14:textId="3C23E740" w:rsidR="003526D7" w:rsidRPr="00F31E75" w:rsidRDefault="0077196B">
      <w:pPr>
        <w:ind w:left="15"/>
        <w:jc w:val="center"/>
        <w:rPr>
          <w:rFonts w:asciiTheme="majorBidi" w:hAnsiTheme="majorBidi" w:cstheme="majorBidi"/>
          <w:b/>
          <w:sz w:val="24"/>
        </w:rPr>
      </w:pPr>
      <w:r w:rsidRPr="00F31E75">
        <w:rPr>
          <w:rFonts w:asciiTheme="majorBidi" w:hAnsiTheme="majorBidi" w:cstheme="majorBidi"/>
          <w:b/>
          <w:sz w:val="24"/>
        </w:rPr>
        <w:t>PAPILDOMAS SUSITARIMAS</w:t>
      </w:r>
      <w:r w:rsidR="00555CD0" w:rsidRPr="00F31E75">
        <w:rPr>
          <w:rFonts w:asciiTheme="majorBidi" w:hAnsiTheme="majorBidi" w:cstheme="majorBidi"/>
          <w:b/>
          <w:sz w:val="24"/>
        </w:rPr>
        <w:t xml:space="preserve"> Nr. </w:t>
      </w:r>
      <w:r w:rsidR="00BF53E0">
        <w:rPr>
          <w:rFonts w:asciiTheme="majorBidi" w:hAnsiTheme="majorBidi" w:cstheme="majorBidi"/>
          <w:b/>
          <w:sz w:val="24"/>
        </w:rPr>
        <w:t>2</w:t>
      </w:r>
    </w:p>
    <w:p w14:paraId="65654341" w14:textId="5F096EE1" w:rsidR="00E32C96" w:rsidRPr="00F31E75" w:rsidRDefault="0077196B">
      <w:pPr>
        <w:ind w:left="15"/>
        <w:jc w:val="center"/>
        <w:rPr>
          <w:rFonts w:asciiTheme="majorBidi" w:hAnsiTheme="majorBidi" w:cstheme="majorBidi"/>
          <w:b/>
          <w:sz w:val="24"/>
        </w:rPr>
      </w:pPr>
      <w:r w:rsidRPr="00F31E75">
        <w:rPr>
          <w:rFonts w:asciiTheme="majorBidi" w:hAnsiTheme="majorBidi" w:cstheme="majorBidi"/>
          <w:b/>
          <w:sz w:val="24"/>
        </w:rPr>
        <w:t xml:space="preserve">PRIE </w:t>
      </w:r>
      <w:r w:rsidR="00505473" w:rsidRPr="00F31E75">
        <w:rPr>
          <w:rFonts w:asciiTheme="majorBidi" w:hAnsiTheme="majorBidi" w:cstheme="majorBidi"/>
          <w:b/>
          <w:sz w:val="24"/>
        </w:rPr>
        <w:t>2024 M. LIEPOS 30 D. STATYBOS DARBŲ RANGOS</w:t>
      </w:r>
    </w:p>
    <w:p w14:paraId="65654342" w14:textId="0B030C83" w:rsidR="00E32C96" w:rsidRPr="00F31E75" w:rsidRDefault="00505473">
      <w:pPr>
        <w:ind w:left="15"/>
        <w:jc w:val="center"/>
        <w:rPr>
          <w:rFonts w:asciiTheme="majorBidi" w:hAnsiTheme="majorBidi" w:cstheme="majorBidi"/>
          <w:b/>
          <w:sz w:val="24"/>
        </w:rPr>
      </w:pPr>
      <w:r w:rsidRPr="00F31E75">
        <w:rPr>
          <w:rFonts w:asciiTheme="majorBidi" w:hAnsiTheme="majorBidi" w:cstheme="majorBidi"/>
          <w:b/>
          <w:sz w:val="24"/>
        </w:rPr>
        <w:t>SUTARTIES NR. SŽ-</w:t>
      </w:r>
      <w:r w:rsidR="0077196B" w:rsidRPr="00F31E75">
        <w:rPr>
          <w:rFonts w:asciiTheme="majorBidi" w:hAnsiTheme="majorBidi" w:cstheme="majorBidi"/>
          <w:b/>
          <w:sz w:val="24"/>
        </w:rPr>
        <w:t>1</w:t>
      </w:r>
      <w:r w:rsidRPr="00F31E75">
        <w:rPr>
          <w:rFonts w:asciiTheme="majorBidi" w:hAnsiTheme="majorBidi" w:cstheme="majorBidi"/>
          <w:b/>
          <w:sz w:val="24"/>
        </w:rPr>
        <w:t>224</w:t>
      </w:r>
    </w:p>
    <w:p w14:paraId="65654343" w14:textId="77777777" w:rsidR="003526D7" w:rsidRPr="00F31E75" w:rsidRDefault="003526D7">
      <w:pPr>
        <w:ind w:left="720"/>
        <w:rPr>
          <w:rFonts w:asciiTheme="majorBidi" w:hAnsiTheme="majorBidi" w:cstheme="majorBidi"/>
          <w:b/>
          <w:sz w:val="24"/>
        </w:rPr>
      </w:pPr>
    </w:p>
    <w:p w14:paraId="65654344" w14:textId="19FD7E40" w:rsidR="003526D7" w:rsidRPr="00F31E75" w:rsidRDefault="00005131">
      <w:pPr>
        <w:ind w:left="720"/>
        <w:jc w:val="center"/>
        <w:rPr>
          <w:rFonts w:asciiTheme="majorBidi" w:hAnsiTheme="majorBidi" w:cstheme="majorBidi"/>
          <w:sz w:val="24"/>
        </w:rPr>
      </w:pPr>
      <w:r w:rsidRPr="00F31E75">
        <w:rPr>
          <w:rFonts w:asciiTheme="majorBidi" w:hAnsiTheme="majorBidi" w:cstheme="majorBidi"/>
          <w:sz w:val="24"/>
        </w:rPr>
        <w:t>20</w:t>
      </w:r>
      <w:r w:rsidR="006845BC" w:rsidRPr="00F31E75">
        <w:rPr>
          <w:rFonts w:asciiTheme="majorBidi" w:hAnsiTheme="majorBidi" w:cstheme="majorBidi"/>
          <w:sz w:val="24"/>
        </w:rPr>
        <w:t>2</w:t>
      </w:r>
      <w:r w:rsidR="00505473" w:rsidRPr="00F31E75">
        <w:rPr>
          <w:rFonts w:asciiTheme="majorBidi" w:hAnsiTheme="majorBidi" w:cstheme="majorBidi"/>
          <w:sz w:val="24"/>
        </w:rPr>
        <w:t>5</w:t>
      </w:r>
      <w:r w:rsidR="006845BC" w:rsidRPr="00F31E75">
        <w:rPr>
          <w:rFonts w:asciiTheme="majorBidi" w:hAnsiTheme="majorBidi" w:cstheme="majorBidi"/>
          <w:sz w:val="24"/>
        </w:rPr>
        <w:t xml:space="preserve"> </w:t>
      </w:r>
      <w:r w:rsidR="003526D7" w:rsidRPr="00F31E75">
        <w:rPr>
          <w:rFonts w:asciiTheme="majorBidi" w:hAnsiTheme="majorBidi" w:cstheme="majorBidi"/>
          <w:sz w:val="24"/>
        </w:rPr>
        <w:t>m.</w:t>
      </w:r>
      <w:r w:rsidR="0038026B" w:rsidRPr="00F31E75">
        <w:rPr>
          <w:rFonts w:asciiTheme="majorBidi" w:hAnsiTheme="majorBidi" w:cstheme="majorBidi"/>
          <w:sz w:val="24"/>
        </w:rPr>
        <w:t xml:space="preserve">                                            </w:t>
      </w:r>
      <w:r w:rsidR="003526D7" w:rsidRPr="00F31E75">
        <w:rPr>
          <w:rFonts w:asciiTheme="majorBidi" w:hAnsiTheme="majorBidi" w:cstheme="majorBidi"/>
          <w:sz w:val="24"/>
        </w:rPr>
        <w:t>d.</w:t>
      </w:r>
    </w:p>
    <w:p w14:paraId="65654345" w14:textId="77777777" w:rsidR="003526D7" w:rsidRPr="00F31E75" w:rsidRDefault="003526D7">
      <w:pPr>
        <w:ind w:left="720"/>
        <w:jc w:val="center"/>
        <w:rPr>
          <w:rFonts w:asciiTheme="majorBidi" w:hAnsiTheme="majorBidi" w:cstheme="majorBidi"/>
          <w:sz w:val="24"/>
        </w:rPr>
      </w:pPr>
      <w:r w:rsidRPr="00F31E75">
        <w:rPr>
          <w:rFonts w:asciiTheme="majorBidi" w:hAnsiTheme="majorBidi" w:cstheme="majorBidi"/>
          <w:sz w:val="24"/>
        </w:rPr>
        <w:t>Šiauliai</w:t>
      </w:r>
    </w:p>
    <w:p w14:paraId="65654346" w14:textId="77777777" w:rsidR="003526D7" w:rsidRPr="00F31E75" w:rsidRDefault="003526D7" w:rsidP="002918E4">
      <w:pPr>
        <w:ind w:firstLine="567"/>
        <w:rPr>
          <w:rFonts w:asciiTheme="majorBidi" w:hAnsiTheme="majorBidi" w:cstheme="majorBidi"/>
          <w:color w:val="auto"/>
          <w:sz w:val="24"/>
        </w:rPr>
      </w:pPr>
    </w:p>
    <w:p w14:paraId="0AC89B0B" w14:textId="0E23BB1D" w:rsidR="00505473" w:rsidRPr="00F31E75" w:rsidRDefault="00731E27" w:rsidP="00BF53E0">
      <w:pPr>
        <w:suppressAutoHyphens w:val="0"/>
        <w:ind w:firstLine="567"/>
        <w:jc w:val="both"/>
        <w:rPr>
          <w:rFonts w:asciiTheme="majorBidi" w:hAnsiTheme="majorBidi" w:cstheme="majorBidi"/>
          <w:color w:val="auto"/>
          <w:sz w:val="24"/>
          <w:lang w:eastAsia="lt-LT"/>
        </w:rPr>
      </w:pPr>
      <w:r w:rsidRPr="00BF53E0">
        <w:rPr>
          <w:rFonts w:asciiTheme="majorBidi" w:hAnsiTheme="majorBidi" w:cstheme="majorBidi"/>
          <w:color w:val="auto"/>
          <w:sz w:val="24"/>
        </w:rPr>
        <w:t xml:space="preserve">Šiaulių miesto </w:t>
      </w:r>
      <w:r w:rsidRPr="00170CFA">
        <w:rPr>
          <w:rFonts w:asciiTheme="majorBidi" w:hAnsiTheme="majorBidi" w:cstheme="majorBidi"/>
          <w:color w:val="auto"/>
          <w:sz w:val="24"/>
        </w:rPr>
        <w:t xml:space="preserve">savivaldybės administracija, atstovaujama </w:t>
      </w:r>
      <w:r w:rsidR="00170CFA" w:rsidRPr="00170CFA">
        <w:rPr>
          <w:rFonts w:ascii="Times New Roman" w:hAnsi="Times New Roman"/>
          <w:sz w:val="24"/>
        </w:rPr>
        <w:t>administracijos direktoriaus Antano Bartulio</w:t>
      </w:r>
      <w:r w:rsidRPr="00170CFA">
        <w:rPr>
          <w:rFonts w:asciiTheme="majorBidi" w:hAnsiTheme="majorBidi" w:cstheme="majorBidi"/>
          <w:color w:val="auto"/>
          <w:sz w:val="24"/>
        </w:rPr>
        <w:t>, veikiančio pagal Šiaulių miesto savivaldybės administracijos veiklos nuostatus, (toliau – Užsakovas) ir UAB „</w:t>
      </w:r>
      <w:r w:rsidR="00505473" w:rsidRPr="00170CFA">
        <w:rPr>
          <w:rFonts w:asciiTheme="majorBidi" w:hAnsiTheme="majorBidi" w:cstheme="majorBidi"/>
          <w:color w:val="auto"/>
          <w:sz w:val="24"/>
        </w:rPr>
        <w:t>Gigas</w:t>
      </w:r>
      <w:r w:rsidRPr="00170CFA">
        <w:rPr>
          <w:rFonts w:asciiTheme="majorBidi" w:hAnsiTheme="majorBidi" w:cstheme="majorBidi"/>
          <w:color w:val="auto"/>
          <w:sz w:val="24"/>
        </w:rPr>
        <w:t>“, atstovaujam</w:t>
      </w:r>
      <w:r w:rsidRPr="00BF53E0">
        <w:rPr>
          <w:rFonts w:asciiTheme="majorBidi" w:hAnsiTheme="majorBidi" w:cstheme="majorBidi"/>
          <w:color w:val="auto"/>
          <w:sz w:val="24"/>
        </w:rPr>
        <w:t xml:space="preserve">a direktoriaus </w:t>
      </w:r>
      <w:r w:rsidR="00505473" w:rsidRPr="00BF53E0">
        <w:rPr>
          <w:rFonts w:asciiTheme="majorBidi" w:hAnsiTheme="majorBidi" w:cstheme="majorBidi"/>
          <w:color w:val="auto"/>
          <w:sz w:val="24"/>
        </w:rPr>
        <w:t>Valdo Juodžio</w:t>
      </w:r>
      <w:r w:rsidRPr="00BF53E0">
        <w:rPr>
          <w:rFonts w:asciiTheme="majorBidi" w:hAnsiTheme="majorBidi" w:cstheme="majorBidi"/>
          <w:color w:val="auto"/>
          <w:sz w:val="24"/>
        </w:rPr>
        <w:t>, veikiančio (-</w:t>
      </w:r>
      <w:proofErr w:type="spellStart"/>
      <w:r w:rsidRPr="00BF53E0">
        <w:rPr>
          <w:rFonts w:asciiTheme="majorBidi" w:hAnsiTheme="majorBidi" w:cstheme="majorBidi"/>
          <w:color w:val="auto"/>
          <w:sz w:val="24"/>
        </w:rPr>
        <w:t>ios</w:t>
      </w:r>
      <w:proofErr w:type="spellEnd"/>
      <w:r w:rsidRPr="00BF53E0">
        <w:rPr>
          <w:rFonts w:asciiTheme="majorBidi" w:hAnsiTheme="majorBidi" w:cstheme="majorBidi"/>
          <w:color w:val="auto"/>
          <w:sz w:val="24"/>
        </w:rPr>
        <w:t>) pagal įmonės įstatus (toliau – Rangovas)</w:t>
      </w:r>
      <w:r w:rsidR="00AF19EE" w:rsidRPr="00BF53E0">
        <w:rPr>
          <w:rFonts w:asciiTheme="majorBidi" w:hAnsiTheme="majorBidi" w:cstheme="majorBidi"/>
          <w:color w:val="auto"/>
          <w:sz w:val="24"/>
        </w:rPr>
        <w:t xml:space="preserve"> ir toliau kartu vadinami Šalimis, o kiekvienas atskirai – Šalimi, vadovaudamiesi</w:t>
      </w:r>
      <w:r w:rsidR="00BF53E0" w:rsidRPr="00BF53E0">
        <w:rPr>
          <w:rFonts w:asciiTheme="majorBidi" w:hAnsiTheme="majorBidi" w:cstheme="majorBidi"/>
          <w:color w:val="auto"/>
          <w:sz w:val="24"/>
        </w:rPr>
        <w:t xml:space="preserve"> </w:t>
      </w:r>
      <w:r w:rsidR="00AF19EE" w:rsidRPr="00BF53E0">
        <w:rPr>
          <w:rFonts w:asciiTheme="majorBidi" w:hAnsiTheme="majorBidi" w:cstheme="majorBidi"/>
          <w:color w:val="auto"/>
          <w:sz w:val="24"/>
        </w:rPr>
        <w:t xml:space="preserve">Viešųjų pirkimų įstatymo 89 str. 1 d. 3 p., 2024 m. </w:t>
      </w:r>
      <w:r w:rsidR="00505473" w:rsidRPr="00BF53E0">
        <w:rPr>
          <w:rFonts w:asciiTheme="majorBidi" w:hAnsiTheme="majorBidi" w:cstheme="majorBidi"/>
          <w:color w:val="auto"/>
          <w:sz w:val="24"/>
        </w:rPr>
        <w:t>liepos 30</w:t>
      </w:r>
      <w:r w:rsidR="00AF19EE" w:rsidRPr="00BF53E0">
        <w:rPr>
          <w:rFonts w:asciiTheme="majorBidi" w:hAnsiTheme="majorBidi" w:cstheme="majorBidi"/>
          <w:color w:val="auto"/>
          <w:sz w:val="24"/>
        </w:rPr>
        <w:t xml:space="preserve"> d. Rangos sutarties Nr. SŽ-1</w:t>
      </w:r>
      <w:r w:rsidR="00505473" w:rsidRPr="00BF53E0">
        <w:rPr>
          <w:rFonts w:asciiTheme="majorBidi" w:hAnsiTheme="majorBidi" w:cstheme="majorBidi"/>
          <w:color w:val="auto"/>
          <w:sz w:val="24"/>
        </w:rPr>
        <w:t>224</w:t>
      </w:r>
      <w:r w:rsidR="00AF19EE" w:rsidRPr="00BF53E0">
        <w:rPr>
          <w:rFonts w:asciiTheme="majorBidi" w:hAnsiTheme="majorBidi" w:cstheme="majorBidi"/>
          <w:color w:val="auto"/>
          <w:sz w:val="24"/>
        </w:rPr>
        <w:t xml:space="preserve"> (toliau – Sutartis) </w:t>
      </w:r>
      <w:r w:rsidR="00505473" w:rsidRPr="00BF53E0">
        <w:rPr>
          <w:rFonts w:asciiTheme="majorBidi" w:hAnsiTheme="majorBidi" w:cstheme="majorBidi"/>
          <w:color w:val="auto"/>
          <w:sz w:val="24"/>
        </w:rPr>
        <w:t xml:space="preserve">10.1. ir 10.2. punktų nuostatomis bei atsižvelgdami į </w:t>
      </w:r>
      <w:r w:rsidR="00BF53E0" w:rsidRPr="00BF53E0">
        <w:rPr>
          <w:rFonts w:asciiTheme="majorBidi" w:hAnsiTheme="majorBidi" w:cstheme="majorBidi"/>
          <w:color w:val="auto"/>
          <w:sz w:val="24"/>
        </w:rPr>
        <w:t>Užsakovo 2025-09-25 rašt</w:t>
      </w:r>
      <w:r w:rsidR="00BF53E0">
        <w:rPr>
          <w:rFonts w:asciiTheme="majorBidi" w:hAnsiTheme="majorBidi" w:cstheme="majorBidi"/>
          <w:color w:val="auto"/>
          <w:sz w:val="24"/>
        </w:rPr>
        <w:t>e</w:t>
      </w:r>
      <w:r w:rsidR="00BF53E0" w:rsidRPr="00BF53E0">
        <w:rPr>
          <w:rFonts w:asciiTheme="majorBidi" w:hAnsiTheme="majorBidi" w:cstheme="majorBidi"/>
          <w:color w:val="auto"/>
          <w:sz w:val="24"/>
        </w:rPr>
        <w:t xml:space="preserve"> Nr. S-4169 „Dėl 2025-07-15 darbų pakeitimo akte Nr. 2 (registracijos Nr. VKIF-826) įvykusios mato vieneto klaidos ištaisymo</w:t>
      </w:r>
      <w:r w:rsidR="00BF53E0" w:rsidRPr="00BF53E0">
        <w:rPr>
          <w:rFonts w:asciiTheme="majorBidi" w:hAnsiTheme="majorBidi" w:cstheme="majorBidi"/>
          <w:sz w:val="24"/>
          <w:lang w:eastAsia="lt-LT"/>
        </w:rPr>
        <w:t>“</w:t>
      </w:r>
      <w:r w:rsidR="00BF53E0">
        <w:rPr>
          <w:rFonts w:asciiTheme="majorBidi" w:hAnsiTheme="majorBidi" w:cstheme="majorBidi"/>
          <w:sz w:val="24"/>
          <w:lang w:eastAsia="lt-LT"/>
        </w:rPr>
        <w:t xml:space="preserve"> </w:t>
      </w:r>
      <w:r w:rsidR="00505473" w:rsidRPr="00F31E75">
        <w:rPr>
          <w:rFonts w:asciiTheme="majorBidi" w:hAnsiTheme="majorBidi" w:cstheme="majorBidi"/>
          <w:color w:val="auto"/>
          <w:sz w:val="24"/>
        </w:rPr>
        <w:t xml:space="preserve">nurodytas aplinkybes, sudaro šį Papildomą susitarimą ir sutaria: </w:t>
      </w:r>
    </w:p>
    <w:p w14:paraId="4CF0AE9E" w14:textId="7A4E5B25" w:rsidR="00505473" w:rsidRPr="00505473" w:rsidRDefault="00505473" w:rsidP="00505473">
      <w:pPr>
        <w:ind w:firstLine="567"/>
        <w:jc w:val="both"/>
        <w:rPr>
          <w:rFonts w:asciiTheme="majorBidi" w:hAnsiTheme="majorBidi" w:cstheme="majorBidi"/>
          <w:color w:val="auto"/>
          <w:sz w:val="24"/>
        </w:rPr>
      </w:pPr>
      <w:r w:rsidRPr="00505473">
        <w:rPr>
          <w:rFonts w:asciiTheme="majorBidi" w:hAnsiTheme="majorBidi" w:cstheme="majorBidi"/>
          <w:color w:val="auto"/>
          <w:sz w:val="24"/>
        </w:rPr>
        <w:t xml:space="preserve">1. Vykdant </w:t>
      </w:r>
      <w:r w:rsidRPr="00F31E75">
        <w:rPr>
          <w:rFonts w:asciiTheme="majorBidi" w:hAnsiTheme="majorBidi" w:cstheme="majorBidi"/>
          <w:b/>
          <w:bCs/>
          <w:sz w:val="24"/>
        </w:rPr>
        <w:t>Susisiekimo komunikacijų – Tilžės g. rekonstravimo, Gluosnių g. paprastojo remonto Šiaulių mieste</w:t>
      </w:r>
      <w:r w:rsidRPr="00F31E75">
        <w:rPr>
          <w:rFonts w:asciiTheme="majorBidi" w:hAnsiTheme="majorBidi" w:cstheme="majorBidi"/>
          <w:b/>
          <w:bCs/>
          <w:color w:val="auto"/>
          <w:sz w:val="24"/>
        </w:rPr>
        <w:t xml:space="preserve"> </w:t>
      </w:r>
      <w:r w:rsidRPr="00505473">
        <w:rPr>
          <w:rFonts w:asciiTheme="majorBidi" w:hAnsiTheme="majorBidi" w:cstheme="majorBidi"/>
          <w:b/>
          <w:bCs/>
          <w:color w:val="auto"/>
          <w:sz w:val="24"/>
        </w:rPr>
        <w:t>projekto darbus</w:t>
      </w:r>
      <w:r w:rsidRPr="00505473">
        <w:rPr>
          <w:rFonts w:asciiTheme="majorBidi" w:hAnsiTheme="majorBidi" w:cstheme="majorBidi"/>
          <w:color w:val="auto"/>
          <w:sz w:val="24"/>
        </w:rPr>
        <w:t xml:space="preserve">, </w:t>
      </w:r>
      <w:r w:rsidR="00BF53E0">
        <w:rPr>
          <w:rFonts w:asciiTheme="majorBidi" w:hAnsiTheme="majorBidi" w:cstheme="majorBidi"/>
          <w:color w:val="auto"/>
          <w:sz w:val="24"/>
        </w:rPr>
        <w:t xml:space="preserve">ištaisyti įsivėlusią klaidą </w:t>
      </w:r>
      <w:r w:rsidR="00DF6A80">
        <w:rPr>
          <w:rFonts w:asciiTheme="majorBidi" w:hAnsiTheme="majorBidi" w:cstheme="majorBidi"/>
          <w:color w:val="auto"/>
          <w:sz w:val="24"/>
        </w:rPr>
        <w:t xml:space="preserve">aprašytą </w:t>
      </w:r>
      <w:r w:rsidR="00DF6A80" w:rsidRPr="00BF53E0">
        <w:rPr>
          <w:rFonts w:asciiTheme="majorBidi" w:hAnsiTheme="majorBidi" w:cstheme="majorBidi"/>
          <w:color w:val="auto"/>
          <w:sz w:val="24"/>
        </w:rPr>
        <w:t>Užsakovo 2025-09-25 rašt</w:t>
      </w:r>
      <w:r w:rsidR="00DF6A80">
        <w:rPr>
          <w:rFonts w:asciiTheme="majorBidi" w:hAnsiTheme="majorBidi" w:cstheme="majorBidi"/>
          <w:color w:val="auto"/>
          <w:sz w:val="24"/>
        </w:rPr>
        <w:t>e</w:t>
      </w:r>
      <w:r w:rsidR="00DF6A80" w:rsidRPr="00BF53E0">
        <w:rPr>
          <w:rFonts w:asciiTheme="majorBidi" w:hAnsiTheme="majorBidi" w:cstheme="majorBidi"/>
          <w:color w:val="auto"/>
          <w:sz w:val="24"/>
        </w:rPr>
        <w:t xml:space="preserve"> Nr. S-4169 „Dėl 2025-07-15 darbų pakeitimo akte Nr. 2 (registracijos Nr. VKIF-826) įvykusios mato vieneto klaidos ištaisymo</w:t>
      </w:r>
      <w:r w:rsidR="00DF6A80" w:rsidRPr="00BF53E0">
        <w:rPr>
          <w:rFonts w:asciiTheme="majorBidi" w:hAnsiTheme="majorBidi" w:cstheme="majorBidi"/>
          <w:sz w:val="24"/>
          <w:lang w:eastAsia="lt-LT"/>
        </w:rPr>
        <w:t>“</w:t>
      </w:r>
      <w:r w:rsidR="00DF6A80">
        <w:rPr>
          <w:rFonts w:asciiTheme="majorBidi" w:hAnsiTheme="majorBidi" w:cstheme="majorBidi"/>
          <w:sz w:val="24"/>
          <w:lang w:eastAsia="lt-LT"/>
        </w:rPr>
        <w:t xml:space="preserve">, padidinant </w:t>
      </w:r>
      <w:r w:rsidRPr="00505473">
        <w:rPr>
          <w:rFonts w:asciiTheme="majorBidi" w:hAnsiTheme="majorBidi" w:cstheme="majorBidi"/>
          <w:color w:val="auto"/>
          <w:sz w:val="24"/>
        </w:rPr>
        <w:t xml:space="preserve">Sutarties kainą, numatytą Sutarties 3.4. papunktyje, </w:t>
      </w:r>
      <w:r w:rsidR="00DF6A80">
        <w:rPr>
          <w:rFonts w:asciiTheme="majorBidi" w:hAnsiTheme="majorBidi" w:cstheme="majorBidi"/>
          <w:color w:val="auto"/>
          <w:sz w:val="24"/>
        </w:rPr>
        <w:t>3.090,96</w:t>
      </w:r>
      <w:r w:rsidRPr="00505473">
        <w:rPr>
          <w:rFonts w:asciiTheme="majorBidi" w:hAnsiTheme="majorBidi" w:cstheme="majorBidi"/>
          <w:color w:val="auto"/>
          <w:sz w:val="24"/>
        </w:rPr>
        <w:t xml:space="preserve"> </w:t>
      </w:r>
      <w:r w:rsidRPr="00505473">
        <w:rPr>
          <w:rFonts w:asciiTheme="majorBidi" w:hAnsiTheme="majorBidi" w:cstheme="majorBidi"/>
          <w:i/>
          <w:color w:val="auto"/>
          <w:sz w:val="24"/>
        </w:rPr>
        <w:t>(</w:t>
      </w:r>
      <w:r w:rsidR="00DF6A80">
        <w:rPr>
          <w:rFonts w:asciiTheme="majorBidi" w:hAnsiTheme="majorBidi" w:cstheme="majorBidi"/>
          <w:i/>
          <w:color w:val="auto"/>
          <w:sz w:val="24"/>
        </w:rPr>
        <w:t xml:space="preserve">trys </w:t>
      </w:r>
      <w:r w:rsidR="00F31E75" w:rsidRPr="00F31E75">
        <w:rPr>
          <w:rFonts w:asciiTheme="majorBidi" w:hAnsiTheme="majorBidi" w:cstheme="majorBidi"/>
          <w:i/>
          <w:color w:val="auto"/>
          <w:sz w:val="24"/>
        </w:rPr>
        <w:t xml:space="preserve">tūkstančiai </w:t>
      </w:r>
      <w:r w:rsidR="00DF6A80">
        <w:rPr>
          <w:rFonts w:asciiTheme="majorBidi" w:hAnsiTheme="majorBidi" w:cstheme="majorBidi"/>
          <w:i/>
          <w:color w:val="auto"/>
          <w:sz w:val="24"/>
        </w:rPr>
        <w:t>devyn</w:t>
      </w:r>
      <w:r w:rsidR="00F31E75" w:rsidRPr="00F31E75">
        <w:rPr>
          <w:rFonts w:asciiTheme="majorBidi" w:hAnsiTheme="majorBidi" w:cstheme="majorBidi"/>
          <w:i/>
          <w:color w:val="auto"/>
          <w:sz w:val="24"/>
        </w:rPr>
        <w:t xml:space="preserve">iasdešimt </w:t>
      </w:r>
      <w:r w:rsidR="00DF6A80">
        <w:rPr>
          <w:rFonts w:asciiTheme="majorBidi" w:hAnsiTheme="majorBidi" w:cstheme="majorBidi"/>
          <w:i/>
          <w:color w:val="auto"/>
          <w:sz w:val="24"/>
        </w:rPr>
        <w:t>eurų</w:t>
      </w:r>
      <w:r w:rsidR="00F31E75" w:rsidRPr="00F31E75">
        <w:rPr>
          <w:rFonts w:asciiTheme="majorBidi" w:hAnsiTheme="majorBidi" w:cstheme="majorBidi"/>
          <w:i/>
          <w:color w:val="auto"/>
          <w:sz w:val="24"/>
        </w:rPr>
        <w:t xml:space="preserve">, </w:t>
      </w:r>
      <w:r w:rsidR="00DF6A80">
        <w:rPr>
          <w:rFonts w:asciiTheme="majorBidi" w:hAnsiTheme="majorBidi" w:cstheme="majorBidi"/>
          <w:i/>
          <w:color w:val="auto"/>
          <w:sz w:val="24"/>
        </w:rPr>
        <w:t>96</w:t>
      </w:r>
      <w:r w:rsidR="00F31E75" w:rsidRPr="00F31E75">
        <w:rPr>
          <w:rFonts w:asciiTheme="majorBidi" w:hAnsiTheme="majorBidi" w:cstheme="majorBidi"/>
          <w:i/>
          <w:color w:val="auto"/>
          <w:sz w:val="24"/>
        </w:rPr>
        <w:t xml:space="preserve"> ct.</w:t>
      </w:r>
      <w:r w:rsidRPr="00505473">
        <w:rPr>
          <w:rFonts w:asciiTheme="majorBidi" w:hAnsiTheme="majorBidi" w:cstheme="majorBidi"/>
          <w:i/>
          <w:color w:val="auto"/>
          <w:sz w:val="24"/>
        </w:rPr>
        <w:t xml:space="preserve">) </w:t>
      </w:r>
      <w:r w:rsidRPr="00505473">
        <w:rPr>
          <w:rFonts w:asciiTheme="majorBidi" w:hAnsiTheme="majorBidi" w:cstheme="majorBidi"/>
          <w:iCs/>
          <w:color w:val="auto"/>
          <w:sz w:val="24"/>
        </w:rPr>
        <w:t>be PVM</w:t>
      </w:r>
      <w:r w:rsidRPr="00505473">
        <w:rPr>
          <w:rFonts w:asciiTheme="majorBidi" w:hAnsiTheme="majorBidi" w:cstheme="majorBidi"/>
          <w:bCs/>
          <w:color w:val="auto"/>
          <w:sz w:val="24"/>
        </w:rPr>
        <w:t>.</w:t>
      </w:r>
    </w:p>
    <w:p w14:paraId="4867B106" w14:textId="00885CC7" w:rsidR="00505473" w:rsidRPr="00505473" w:rsidRDefault="00505473" w:rsidP="00505473">
      <w:pPr>
        <w:ind w:firstLine="567"/>
        <w:jc w:val="both"/>
        <w:rPr>
          <w:rFonts w:asciiTheme="majorBidi" w:hAnsiTheme="majorBidi" w:cstheme="majorBidi"/>
          <w:iCs/>
          <w:color w:val="auto"/>
          <w:sz w:val="24"/>
        </w:rPr>
      </w:pPr>
      <w:r w:rsidRPr="00505473">
        <w:rPr>
          <w:rFonts w:asciiTheme="majorBidi" w:hAnsiTheme="majorBidi" w:cstheme="majorBidi"/>
          <w:color w:val="auto"/>
          <w:sz w:val="24"/>
        </w:rPr>
        <w:t xml:space="preserve">2. Aiškumo ir tikslumo dėlei, Šalys sutaria, kad dėl šiame Susitarime nurodytų papildomų </w:t>
      </w:r>
      <w:r w:rsidR="00F31E75" w:rsidRPr="00F31E75">
        <w:rPr>
          <w:rFonts w:asciiTheme="majorBidi" w:hAnsiTheme="majorBidi" w:cstheme="majorBidi"/>
          <w:color w:val="auto"/>
          <w:sz w:val="24"/>
        </w:rPr>
        <w:t>ir nevykdomų darbų</w:t>
      </w:r>
      <w:r w:rsidRPr="00505473">
        <w:rPr>
          <w:rFonts w:asciiTheme="majorBidi" w:hAnsiTheme="majorBidi" w:cstheme="majorBidi"/>
          <w:color w:val="auto"/>
          <w:sz w:val="24"/>
        </w:rPr>
        <w:t xml:space="preserve">, pakeičiama galutinė Sutarties kaina, nurodyta Sutartyje yra </w:t>
      </w:r>
      <w:r w:rsidR="00DF6A80" w:rsidRPr="00DF6A80">
        <w:rPr>
          <w:rFonts w:asciiTheme="majorBidi" w:hAnsiTheme="majorBidi" w:cstheme="majorBidi"/>
          <w:b/>
          <w:bCs/>
          <w:color w:val="auto"/>
          <w:sz w:val="24"/>
        </w:rPr>
        <w:t>51</w:t>
      </w:r>
      <w:r w:rsidR="00F31E75" w:rsidRPr="00DF6A80">
        <w:rPr>
          <w:rFonts w:asciiTheme="majorBidi" w:hAnsiTheme="majorBidi" w:cstheme="majorBidi"/>
          <w:b/>
          <w:bCs/>
          <w:color w:val="auto"/>
          <w:sz w:val="24"/>
        </w:rPr>
        <w:t>.</w:t>
      </w:r>
      <w:r w:rsidR="00DF6A80" w:rsidRPr="00DF6A80">
        <w:rPr>
          <w:rFonts w:asciiTheme="majorBidi" w:hAnsiTheme="majorBidi" w:cstheme="majorBidi"/>
          <w:b/>
          <w:bCs/>
          <w:color w:val="auto"/>
          <w:sz w:val="24"/>
        </w:rPr>
        <w:t>165</w:t>
      </w:r>
      <w:r w:rsidR="00DF6A80">
        <w:rPr>
          <w:rFonts w:asciiTheme="majorBidi" w:hAnsiTheme="majorBidi" w:cstheme="majorBidi"/>
          <w:b/>
          <w:bCs/>
          <w:color w:val="auto"/>
          <w:sz w:val="24"/>
        </w:rPr>
        <w:t>,49</w:t>
      </w:r>
      <w:r w:rsidRPr="00505473">
        <w:rPr>
          <w:rFonts w:asciiTheme="majorBidi" w:hAnsiTheme="majorBidi" w:cstheme="majorBidi"/>
          <w:color w:val="auto"/>
          <w:sz w:val="24"/>
        </w:rPr>
        <w:t xml:space="preserve"> </w:t>
      </w:r>
      <w:r w:rsidRPr="00505473">
        <w:rPr>
          <w:rFonts w:asciiTheme="majorBidi" w:hAnsiTheme="majorBidi" w:cstheme="majorBidi"/>
          <w:i/>
          <w:color w:val="auto"/>
          <w:sz w:val="24"/>
        </w:rPr>
        <w:t>(</w:t>
      </w:r>
      <w:r w:rsidR="00DF6A80">
        <w:rPr>
          <w:rFonts w:asciiTheme="majorBidi" w:hAnsiTheme="majorBidi" w:cstheme="majorBidi"/>
          <w:i/>
          <w:color w:val="auto"/>
          <w:sz w:val="24"/>
        </w:rPr>
        <w:t>penkiasdešimt vienas tūkstantis vienas šimtas šešiasdešimt penki eurai, 49</w:t>
      </w:r>
      <w:r w:rsidR="00F31E75" w:rsidRPr="00F31E75">
        <w:rPr>
          <w:rFonts w:asciiTheme="majorBidi" w:hAnsiTheme="majorBidi" w:cstheme="majorBidi"/>
          <w:i/>
          <w:color w:val="auto"/>
          <w:sz w:val="24"/>
        </w:rPr>
        <w:t xml:space="preserve"> ct.</w:t>
      </w:r>
      <w:r w:rsidRPr="00505473">
        <w:rPr>
          <w:rFonts w:asciiTheme="majorBidi" w:hAnsiTheme="majorBidi" w:cstheme="majorBidi"/>
          <w:i/>
          <w:color w:val="auto"/>
          <w:sz w:val="24"/>
        </w:rPr>
        <w:t xml:space="preserve">) </w:t>
      </w:r>
      <w:r w:rsidRPr="00505473">
        <w:rPr>
          <w:rFonts w:asciiTheme="majorBidi" w:hAnsiTheme="majorBidi" w:cstheme="majorBidi"/>
          <w:b/>
          <w:bCs/>
          <w:iCs/>
          <w:color w:val="auto"/>
          <w:sz w:val="24"/>
        </w:rPr>
        <w:t>be PVM</w:t>
      </w:r>
      <w:r w:rsidRPr="00505473">
        <w:rPr>
          <w:rFonts w:asciiTheme="majorBidi" w:hAnsiTheme="majorBidi" w:cstheme="majorBidi"/>
          <w:iCs/>
          <w:color w:val="auto"/>
          <w:sz w:val="24"/>
        </w:rPr>
        <w:t>.</w:t>
      </w:r>
    </w:p>
    <w:p w14:paraId="70ABBE96" w14:textId="25A5A0EA" w:rsidR="00505473" w:rsidRPr="00505473" w:rsidRDefault="00505473" w:rsidP="00F31E75">
      <w:pPr>
        <w:ind w:firstLine="567"/>
        <w:jc w:val="both"/>
        <w:rPr>
          <w:rFonts w:asciiTheme="majorBidi" w:hAnsiTheme="majorBidi" w:cstheme="majorBidi"/>
          <w:color w:val="auto"/>
          <w:sz w:val="24"/>
        </w:rPr>
      </w:pPr>
      <w:r w:rsidRPr="00505473">
        <w:rPr>
          <w:rFonts w:asciiTheme="majorBidi" w:hAnsiTheme="majorBidi" w:cstheme="majorBidi"/>
          <w:iCs/>
          <w:color w:val="auto"/>
          <w:sz w:val="24"/>
        </w:rPr>
        <w:t xml:space="preserve">3. </w:t>
      </w:r>
      <w:r w:rsidRPr="00505473">
        <w:rPr>
          <w:rFonts w:asciiTheme="majorBidi" w:hAnsiTheme="majorBidi" w:cstheme="majorBidi"/>
          <w:color w:val="auto"/>
          <w:sz w:val="24"/>
        </w:rPr>
        <w:t>Šis Susitarimas įsigalioja nuo jo pasirašymo dienos ir yra neatsiejama Sutarties dalis.</w:t>
      </w:r>
    </w:p>
    <w:p w14:paraId="07BB84BF" w14:textId="50C8B877" w:rsidR="00505473" w:rsidRPr="00505473" w:rsidRDefault="00F31E75" w:rsidP="00505473">
      <w:pPr>
        <w:ind w:firstLine="567"/>
        <w:jc w:val="both"/>
        <w:rPr>
          <w:rFonts w:asciiTheme="majorBidi" w:hAnsiTheme="majorBidi" w:cstheme="majorBidi"/>
          <w:color w:val="auto"/>
          <w:sz w:val="24"/>
        </w:rPr>
      </w:pPr>
      <w:r w:rsidRPr="00F31E75">
        <w:rPr>
          <w:rFonts w:asciiTheme="majorBidi" w:hAnsiTheme="majorBidi" w:cstheme="majorBidi"/>
          <w:color w:val="auto"/>
          <w:sz w:val="24"/>
        </w:rPr>
        <w:t>4</w:t>
      </w:r>
      <w:r w:rsidR="00505473" w:rsidRPr="00505473">
        <w:rPr>
          <w:rFonts w:asciiTheme="majorBidi" w:hAnsiTheme="majorBidi" w:cstheme="majorBidi"/>
          <w:color w:val="auto"/>
          <w:sz w:val="24"/>
        </w:rPr>
        <w:t xml:space="preserve">. Susitarimo priedai – </w:t>
      </w:r>
      <w:r w:rsidR="00DF6A80" w:rsidRPr="00BF53E0">
        <w:rPr>
          <w:rFonts w:asciiTheme="majorBidi" w:hAnsiTheme="majorBidi" w:cstheme="majorBidi"/>
          <w:color w:val="auto"/>
          <w:sz w:val="24"/>
        </w:rPr>
        <w:t>Užsakovo 2025-09-25 rašt</w:t>
      </w:r>
      <w:r w:rsidR="00DF6A80">
        <w:rPr>
          <w:rFonts w:asciiTheme="majorBidi" w:hAnsiTheme="majorBidi" w:cstheme="majorBidi"/>
          <w:color w:val="auto"/>
          <w:sz w:val="24"/>
        </w:rPr>
        <w:t>as</w:t>
      </w:r>
      <w:r w:rsidR="00DF6A80" w:rsidRPr="00BF53E0">
        <w:rPr>
          <w:rFonts w:asciiTheme="majorBidi" w:hAnsiTheme="majorBidi" w:cstheme="majorBidi"/>
          <w:color w:val="auto"/>
          <w:sz w:val="24"/>
        </w:rPr>
        <w:t xml:space="preserve"> Nr. S-4169 „Dėl 2025-07-15 darbų pakeitimo akte Nr. 2 (registracijos Nr. VKIF-826) įvykusios mato vieneto klaidos ištaisymo</w:t>
      </w:r>
      <w:r w:rsidR="00DF6A80" w:rsidRPr="00BF53E0">
        <w:rPr>
          <w:rFonts w:asciiTheme="majorBidi" w:hAnsiTheme="majorBidi" w:cstheme="majorBidi"/>
          <w:sz w:val="24"/>
          <w:lang w:eastAsia="lt-LT"/>
        </w:rPr>
        <w:t>“</w:t>
      </w:r>
      <w:r w:rsidR="00DF6A80">
        <w:rPr>
          <w:rFonts w:asciiTheme="majorBidi" w:hAnsiTheme="majorBidi" w:cstheme="majorBidi"/>
          <w:sz w:val="24"/>
          <w:lang w:eastAsia="lt-LT"/>
        </w:rPr>
        <w:t xml:space="preserve"> </w:t>
      </w:r>
      <w:r w:rsidR="00505473" w:rsidRPr="00505473">
        <w:rPr>
          <w:rFonts w:asciiTheme="majorBidi" w:hAnsiTheme="majorBidi" w:cstheme="majorBidi"/>
          <w:color w:val="auto"/>
          <w:sz w:val="24"/>
        </w:rPr>
        <w:t>yra neatskiriama šio Susitarimo dalis.</w:t>
      </w:r>
    </w:p>
    <w:p w14:paraId="65654352" w14:textId="3FE0376D" w:rsidR="003526D7" w:rsidRPr="00F31E75" w:rsidRDefault="003526D7" w:rsidP="00505473">
      <w:pPr>
        <w:ind w:firstLine="567"/>
        <w:jc w:val="both"/>
        <w:rPr>
          <w:rFonts w:asciiTheme="majorBidi" w:hAnsiTheme="majorBidi" w:cstheme="majorBidi"/>
          <w:sz w:val="24"/>
        </w:rPr>
      </w:pPr>
      <w:r w:rsidRPr="00F31E75">
        <w:rPr>
          <w:rFonts w:asciiTheme="majorBidi" w:hAnsiTheme="majorBidi" w:cstheme="majorBidi"/>
          <w:sz w:val="24"/>
        </w:rPr>
        <w:t>Šalių adresai ir rekvizitai:</w:t>
      </w:r>
    </w:p>
    <w:p w14:paraId="65654353" w14:textId="77777777" w:rsidR="00F1113D" w:rsidRPr="00F31E75" w:rsidRDefault="00F1113D">
      <w:pPr>
        <w:pStyle w:val="BodyTextIndent22"/>
        <w:rPr>
          <w:rFonts w:asciiTheme="majorBidi" w:eastAsia="Times New Roman" w:hAnsiTheme="majorBidi" w:cstheme="majorBidi"/>
          <w:color w:val="000000"/>
        </w:rPr>
      </w:pPr>
    </w:p>
    <w:tbl>
      <w:tblPr>
        <w:tblW w:w="9439" w:type="dxa"/>
        <w:tblInd w:w="137" w:type="dxa"/>
        <w:tblLook w:val="04A0" w:firstRow="1" w:lastRow="0" w:firstColumn="1" w:lastColumn="0" w:noHBand="0" w:noVBand="1"/>
      </w:tblPr>
      <w:tblGrid>
        <w:gridCol w:w="4820"/>
        <w:gridCol w:w="4619"/>
      </w:tblGrid>
      <w:tr w:rsidR="00A83134" w:rsidRPr="000C6BCD" w14:paraId="555146A2" w14:textId="77777777" w:rsidTr="003D0505">
        <w:tc>
          <w:tcPr>
            <w:tcW w:w="9439" w:type="dxa"/>
            <w:gridSpan w:val="2"/>
          </w:tcPr>
          <w:p w14:paraId="772B5B0F" w14:textId="77777777" w:rsidR="00A83134" w:rsidRPr="000C6BCD" w:rsidRDefault="00A83134" w:rsidP="00A83134">
            <w:pPr>
              <w:rPr>
                <w:rStyle w:val="FontStyle23"/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0C6BCD">
              <w:rPr>
                <w:rFonts w:asciiTheme="majorBidi" w:hAnsiTheme="majorBidi" w:cstheme="majorBidi"/>
                <w:b/>
                <w:bCs/>
                <w:sz w:val="24"/>
                <w:shd w:val="clear" w:color="auto" w:fill="FFFFFF"/>
              </w:rPr>
              <w:t>Šalių rekvizitai ir parašai:</w:t>
            </w:r>
          </w:p>
        </w:tc>
      </w:tr>
      <w:tr w:rsidR="00505473" w:rsidRPr="000C6BCD" w14:paraId="507165F6" w14:textId="77777777" w:rsidTr="003D0505">
        <w:tc>
          <w:tcPr>
            <w:tcW w:w="4820" w:type="dxa"/>
          </w:tcPr>
          <w:p w14:paraId="74FC820F" w14:textId="77777777" w:rsidR="00505473" w:rsidRPr="000C6BCD" w:rsidRDefault="00505473" w:rsidP="00505473">
            <w:pPr>
              <w:spacing w:line="100" w:lineRule="atLeast"/>
              <w:jc w:val="both"/>
              <w:rPr>
                <w:rFonts w:asciiTheme="majorBidi" w:hAnsiTheme="majorBidi" w:cstheme="majorBidi"/>
                <w:sz w:val="24"/>
              </w:rPr>
            </w:pPr>
            <w:r w:rsidRPr="000C6BCD">
              <w:rPr>
                <w:rFonts w:asciiTheme="majorBidi" w:hAnsiTheme="majorBidi" w:cstheme="majorBidi"/>
                <w:b/>
                <w:sz w:val="24"/>
              </w:rPr>
              <w:t>UŽSAKOVAS</w:t>
            </w:r>
          </w:p>
          <w:p w14:paraId="16167A54" w14:textId="77777777" w:rsidR="00505473" w:rsidRPr="000C6BCD" w:rsidRDefault="00505473" w:rsidP="00505473">
            <w:pPr>
              <w:spacing w:line="100" w:lineRule="atLeast"/>
              <w:rPr>
                <w:rFonts w:asciiTheme="majorBidi" w:eastAsia="Calibri" w:hAnsiTheme="majorBidi" w:cstheme="majorBidi"/>
                <w:sz w:val="24"/>
              </w:rPr>
            </w:pPr>
          </w:p>
          <w:p w14:paraId="775FB7B6" w14:textId="77777777" w:rsidR="00505473" w:rsidRPr="000C6BCD" w:rsidRDefault="00505473" w:rsidP="00505473">
            <w:pPr>
              <w:spacing w:line="100" w:lineRule="atLeast"/>
              <w:rPr>
                <w:rFonts w:asciiTheme="majorBidi" w:eastAsia="Calibri" w:hAnsiTheme="majorBidi" w:cstheme="majorBidi"/>
                <w:sz w:val="24"/>
              </w:rPr>
            </w:pPr>
            <w:r w:rsidRPr="000C6BCD">
              <w:rPr>
                <w:rFonts w:asciiTheme="majorBidi" w:eastAsia="Calibri" w:hAnsiTheme="majorBidi" w:cstheme="majorBidi"/>
                <w:sz w:val="24"/>
              </w:rPr>
              <w:t>Šiaulių miesto savivaldybės administracija</w:t>
            </w:r>
          </w:p>
          <w:p w14:paraId="3A56DEAD" w14:textId="79FE8F98" w:rsidR="00505473" w:rsidRPr="000C6BCD" w:rsidRDefault="00505473" w:rsidP="00505473">
            <w:pPr>
              <w:rPr>
                <w:rFonts w:asciiTheme="majorBidi" w:hAnsiTheme="majorBidi" w:cstheme="majorBidi"/>
                <w:sz w:val="24"/>
                <w:shd w:val="clear" w:color="auto" w:fill="FFFFFF"/>
              </w:rPr>
            </w:pPr>
            <w:r w:rsidRPr="000C6BCD">
              <w:rPr>
                <w:rFonts w:asciiTheme="majorBidi" w:eastAsia="Calibri" w:hAnsiTheme="majorBidi" w:cstheme="majorBidi"/>
                <w:sz w:val="24"/>
              </w:rPr>
              <w:t xml:space="preserve"> </w:t>
            </w:r>
          </w:p>
        </w:tc>
        <w:tc>
          <w:tcPr>
            <w:tcW w:w="4619" w:type="dxa"/>
          </w:tcPr>
          <w:p w14:paraId="605C505D" w14:textId="77777777" w:rsidR="00505473" w:rsidRPr="000C6BCD" w:rsidRDefault="00505473" w:rsidP="00505473">
            <w:pPr>
              <w:spacing w:line="100" w:lineRule="atLeast"/>
              <w:jc w:val="both"/>
              <w:rPr>
                <w:rFonts w:asciiTheme="majorBidi" w:hAnsiTheme="majorBidi" w:cstheme="majorBidi"/>
                <w:sz w:val="24"/>
              </w:rPr>
            </w:pPr>
            <w:r w:rsidRPr="000C6BCD">
              <w:rPr>
                <w:rFonts w:asciiTheme="majorBidi" w:hAnsiTheme="majorBidi" w:cstheme="majorBidi"/>
                <w:b/>
                <w:sz w:val="24"/>
              </w:rPr>
              <w:t>RANGOVAS</w:t>
            </w:r>
          </w:p>
          <w:p w14:paraId="5083D79A" w14:textId="77777777" w:rsidR="00505473" w:rsidRPr="000C6BCD" w:rsidRDefault="00505473" w:rsidP="00505473">
            <w:pPr>
              <w:spacing w:line="100" w:lineRule="atLeast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6CF30449" w14:textId="77777777" w:rsidR="00505473" w:rsidRPr="000C6BCD" w:rsidRDefault="00505473" w:rsidP="00505473">
            <w:pPr>
              <w:pStyle w:val="Stilius3"/>
              <w:spacing w:before="0"/>
              <w:rPr>
                <w:rFonts w:asciiTheme="majorBidi" w:hAnsiTheme="majorBidi" w:cstheme="majorBidi"/>
                <w:sz w:val="24"/>
                <w:szCs w:val="24"/>
              </w:rPr>
            </w:pPr>
            <w:r w:rsidRPr="000C6BCD">
              <w:rPr>
                <w:rFonts w:asciiTheme="majorBidi" w:hAnsiTheme="majorBidi" w:cstheme="majorBidi"/>
                <w:sz w:val="24"/>
                <w:szCs w:val="24"/>
              </w:rPr>
              <w:t>UAB „Gigas“</w:t>
            </w:r>
          </w:p>
          <w:p w14:paraId="1A58819F" w14:textId="35D7A5E5" w:rsidR="00505473" w:rsidRPr="000C6BCD" w:rsidRDefault="00505473" w:rsidP="00505473">
            <w:pPr>
              <w:pStyle w:val="Stilius3"/>
              <w:spacing w:befor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05473" w:rsidRPr="000C6BCD" w14:paraId="131EDD66" w14:textId="77777777" w:rsidTr="003D0505">
        <w:tc>
          <w:tcPr>
            <w:tcW w:w="4820" w:type="dxa"/>
          </w:tcPr>
          <w:p w14:paraId="5ED44B77" w14:textId="77777777" w:rsidR="00505473" w:rsidRPr="000C6BCD" w:rsidRDefault="00505473" w:rsidP="00505473">
            <w:pPr>
              <w:keepNext/>
              <w:jc w:val="both"/>
              <w:rPr>
                <w:rFonts w:asciiTheme="majorBidi" w:hAnsiTheme="majorBidi" w:cstheme="majorBidi"/>
                <w:sz w:val="24"/>
                <w:lang w:eastAsia="fi-FI"/>
              </w:rPr>
            </w:pPr>
          </w:p>
          <w:p w14:paraId="4EA82E17" w14:textId="77777777" w:rsidR="00170CFA" w:rsidRPr="00170CFA" w:rsidRDefault="00170CFA" w:rsidP="00170CFA">
            <w:pPr>
              <w:keepNext/>
              <w:jc w:val="both"/>
              <w:rPr>
                <w:rFonts w:ascii="Times New Roman" w:hAnsi="Times New Roman"/>
                <w:sz w:val="24"/>
                <w:lang w:eastAsia="fi-FI"/>
              </w:rPr>
            </w:pPr>
            <w:r w:rsidRPr="00170CFA">
              <w:rPr>
                <w:rFonts w:ascii="Times New Roman" w:hAnsi="Times New Roman"/>
                <w:sz w:val="24"/>
                <w:lang w:eastAsia="fi-FI"/>
              </w:rPr>
              <w:t>Antanas Bartulis</w:t>
            </w:r>
          </w:p>
          <w:p w14:paraId="24FD1467" w14:textId="77777777" w:rsidR="00170CFA" w:rsidRPr="00170CFA" w:rsidRDefault="00170CFA" w:rsidP="00170CFA">
            <w:pPr>
              <w:keepNext/>
              <w:jc w:val="both"/>
              <w:rPr>
                <w:rFonts w:ascii="Times New Roman" w:hAnsi="Times New Roman"/>
                <w:sz w:val="24"/>
                <w:lang w:eastAsia="fi-FI"/>
              </w:rPr>
            </w:pPr>
            <w:r w:rsidRPr="00170CFA">
              <w:rPr>
                <w:rFonts w:ascii="Times New Roman" w:hAnsi="Times New Roman"/>
                <w:sz w:val="24"/>
                <w:lang w:eastAsia="fi-FI"/>
              </w:rPr>
              <w:t>Administracijos direktorius</w:t>
            </w:r>
          </w:p>
          <w:p w14:paraId="39D82DCA" w14:textId="77777777" w:rsidR="000C6BCD" w:rsidRPr="000C6BCD" w:rsidRDefault="000C6BCD" w:rsidP="00505473">
            <w:pPr>
              <w:keepNext/>
              <w:jc w:val="both"/>
              <w:rPr>
                <w:rFonts w:asciiTheme="majorBidi" w:hAnsiTheme="majorBidi" w:cstheme="majorBidi"/>
                <w:sz w:val="24"/>
                <w:lang w:eastAsia="fi-FI"/>
              </w:rPr>
            </w:pPr>
          </w:p>
          <w:p w14:paraId="742CDCF9" w14:textId="77777777" w:rsidR="00505473" w:rsidRPr="000C6BCD" w:rsidRDefault="00505473" w:rsidP="00505473">
            <w:pPr>
              <w:keepNext/>
              <w:spacing w:line="360" w:lineRule="auto"/>
              <w:jc w:val="both"/>
              <w:rPr>
                <w:rFonts w:asciiTheme="majorBidi" w:hAnsiTheme="majorBidi" w:cstheme="majorBidi"/>
                <w:sz w:val="24"/>
                <w:lang w:eastAsia="fi-FI"/>
              </w:rPr>
            </w:pPr>
            <w:r w:rsidRPr="000C6BCD">
              <w:rPr>
                <w:rFonts w:asciiTheme="majorBidi" w:hAnsiTheme="majorBidi" w:cstheme="majorBidi"/>
                <w:sz w:val="24"/>
                <w:lang w:eastAsia="fi-FI"/>
              </w:rPr>
              <w:t>Parašas  ...................................................</w:t>
            </w:r>
          </w:p>
          <w:p w14:paraId="62CF08FC" w14:textId="77777777" w:rsidR="00505473" w:rsidRPr="000C6BCD" w:rsidRDefault="00505473" w:rsidP="00505473">
            <w:pPr>
              <w:pStyle w:val="Stilius3"/>
              <w:spacing w:before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4619" w:type="dxa"/>
          </w:tcPr>
          <w:p w14:paraId="78262FEB" w14:textId="77777777" w:rsidR="00505473" w:rsidRPr="000C6BCD" w:rsidRDefault="00505473" w:rsidP="00505473">
            <w:pPr>
              <w:keepNext/>
              <w:jc w:val="both"/>
              <w:rPr>
                <w:rFonts w:asciiTheme="majorBidi" w:hAnsiTheme="majorBidi" w:cstheme="majorBidi"/>
                <w:sz w:val="24"/>
                <w:lang w:eastAsia="fi-FI"/>
              </w:rPr>
            </w:pPr>
          </w:p>
          <w:p w14:paraId="6C094720" w14:textId="77777777" w:rsidR="00505473" w:rsidRPr="000C6BCD" w:rsidRDefault="00505473" w:rsidP="00505473">
            <w:pPr>
              <w:keepNext/>
              <w:jc w:val="both"/>
              <w:rPr>
                <w:rFonts w:asciiTheme="majorBidi" w:hAnsiTheme="majorBidi" w:cstheme="majorBidi"/>
                <w:sz w:val="24"/>
                <w:lang w:eastAsia="fi-FI"/>
              </w:rPr>
            </w:pPr>
            <w:r w:rsidRPr="000C6BCD">
              <w:rPr>
                <w:rFonts w:asciiTheme="majorBidi" w:hAnsiTheme="majorBidi" w:cstheme="majorBidi"/>
                <w:sz w:val="24"/>
                <w:lang w:eastAsia="fi-FI"/>
              </w:rPr>
              <w:t>Valdas Juodis</w:t>
            </w:r>
          </w:p>
          <w:p w14:paraId="3AFA8119" w14:textId="77777777" w:rsidR="00505473" w:rsidRPr="000C6BCD" w:rsidRDefault="00505473" w:rsidP="00505473">
            <w:pPr>
              <w:keepNext/>
              <w:jc w:val="both"/>
              <w:rPr>
                <w:rFonts w:asciiTheme="majorBidi" w:hAnsiTheme="majorBidi" w:cstheme="majorBidi"/>
                <w:sz w:val="24"/>
                <w:lang w:eastAsia="fi-FI"/>
              </w:rPr>
            </w:pPr>
            <w:r w:rsidRPr="000C6BCD">
              <w:rPr>
                <w:rFonts w:asciiTheme="majorBidi" w:hAnsiTheme="majorBidi" w:cstheme="majorBidi"/>
                <w:sz w:val="24"/>
                <w:lang w:eastAsia="fi-FI"/>
              </w:rPr>
              <w:t>Direktorius</w:t>
            </w:r>
          </w:p>
          <w:p w14:paraId="37377A45" w14:textId="77777777" w:rsidR="00505473" w:rsidRDefault="00505473" w:rsidP="00505473">
            <w:pPr>
              <w:keepNext/>
              <w:jc w:val="both"/>
              <w:rPr>
                <w:rFonts w:asciiTheme="majorBidi" w:hAnsiTheme="majorBidi" w:cstheme="majorBidi"/>
                <w:sz w:val="24"/>
                <w:lang w:eastAsia="fi-FI"/>
              </w:rPr>
            </w:pPr>
          </w:p>
          <w:p w14:paraId="74BE91DD" w14:textId="77777777" w:rsidR="000C6BCD" w:rsidRPr="000C6BCD" w:rsidRDefault="000C6BCD" w:rsidP="00505473">
            <w:pPr>
              <w:keepNext/>
              <w:jc w:val="both"/>
              <w:rPr>
                <w:rFonts w:asciiTheme="majorBidi" w:hAnsiTheme="majorBidi" w:cstheme="majorBidi"/>
                <w:sz w:val="24"/>
                <w:lang w:eastAsia="fi-FI"/>
              </w:rPr>
            </w:pPr>
          </w:p>
          <w:p w14:paraId="665A68E7" w14:textId="77777777" w:rsidR="00505473" w:rsidRPr="000C6BCD" w:rsidRDefault="00505473" w:rsidP="00505473">
            <w:pPr>
              <w:keepNext/>
              <w:spacing w:line="360" w:lineRule="auto"/>
              <w:jc w:val="both"/>
              <w:rPr>
                <w:rFonts w:asciiTheme="majorBidi" w:hAnsiTheme="majorBidi" w:cstheme="majorBidi"/>
                <w:sz w:val="24"/>
                <w:lang w:eastAsia="fi-FI"/>
              </w:rPr>
            </w:pPr>
            <w:r w:rsidRPr="000C6BCD">
              <w:rPr>
                <w:rFonts w:asciiTheme="majorBidi" w:hAnsiTheme="majorBidi" w:cstheme="majorBidi"/>
                <w:sz w:val="24"/>
                <w:lang w:eastAsia="fi-FI"/>
              </w:rPr>
              <w:t>Parašas  .................................................</w:t>
            </w:r>
          </w:p>
          <w:p w14:paraId="1E7BEC24" w14:textId="77777777" w:rsidR="00505473" w:rsidRPr="000C6BCD" w:rsidRDefault="00505473" w:rsidP="00505473">
            <w:pPr>
              <w:pStyle w:val="Bodytxt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</w:tbl>
    <w:p w14:paraId="6565437C" w14:textId="2D040D59" w:rsidR="00E670B6" w:rsidRPr="00F31E75" w:rsidRDefault="00E670B6" w:rsidP="006B2977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  <w:rPr>
          <w:rFonts w:asciiTheme="majorBidi" w:hAnsiTheme="majorBidi" w:cstheme="majorBidi"/>
          <w:sz w:val="24"/>
        </w:rPr>
      </w:pPr>
      <w:bookmarkStart w:id="0" w:name="_GoBack"/>
      <w:bookmarkEnd w:id="0"/>
    </w:p>
    <w:sectPr w:rsidR="00E670B6" w:rsidRPr="00F31E75" w:rsidSect="00DD52DE">
      <w:footnotePr>
        <w:pos w:val="beneathText"/>
      </w:footnotePr>
      <w:pgSz w:w="11905" w:h="16837" w:code="9"/>
      <w:pgMar w:top="1134" w:right="567" w:bottom="567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74050" w14:textId="77777777" w:rsidR="005B7550" w:rsidRDefault="005B7550">
      <w:r>
        <w:separator/>
      </w:r>
    </w:p>
  </w:endnote>
  <w:endnote w:type="continuationSeparator" w:id="0">
    <w:p w14:paraId="17DC0817" w14:textId="77777777" w:rsidR="005B7550" w:rsidRDefault="005B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364F3" w14:textId="77777777" w:rsidR="005B7550" w:rsidRDefault="005B7550">
      <w:r>
        <w:separator/>
      </w:r>
    </w:p>
  </w:footnote>
  <w:footnote w:type="continuationSeparator" w:id="0">
    <w:p w14:paraId="307EF677" w14:textId="77777777" w:rsidR="005B7550" w:rsidRDefault="005B7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E6"/>
    <w:rsid w:val="00005131"/>
    <w:rsid w:val="00007B3F"/>
    <w:rsid w:val="00012DEE"/>
    <w:rsid w:val="00026250"/>
    <w:rsid w:val="000413C1"/>
    <w:rsid w:val="00042628"/>
    <w:rsid w:val="0004658B"/>
    <w:rsid w:val="000503F6"/>
    <w:rsid w:val="0005341B"/>
    <w:rsid w:val="0005544C"/>
    <w:rsid w:val="000609CA"/>
    <w:rsid w:val="000940E9"/>
    <w:rsid w:val="000955CF"/>
    <w:rsid w:val="00097987"/>
    <w:rsid w:val="000A66B3"/>
    <w:rsid w:val="000B07DD"/>
    <w:rsid w:val="000C06B8"/>
    <w:rsid w:val="000C6BCD"/>
    <w:rsid w:val="000D3E19"/>
    <w:rsid w:val="000E11CB"/>
    <w:rsid w:val="000F0431"/>
    <w:rsid w:val="000F464A"/>
    <w:rsid w:val="000F63F0"/>
    <w:rsid w:val="00104098"/>
    <w:rsid w:val="00112869"/>
    <w:rsid w:val="0011560A"/>
    <w:rsid w:val="001174CB"/>
    <w:rsid w:val="00156C27"/>
    <w:rsid w:val="00165693"/>
    <w:rsid w:val="00170CFA"/>
    <w:rsid w:val="001734F7"/>
    <w:rsid w:val="00176516"/>
    <w:rsid w:val="00177D87"/>
    <w:rsid w:val="00193886"/>
    <w:rsid w:val="001A361F"/>
    <w:rsid w:val="001A46A9"/>
    <w:rsid w:val="002124E2"/>
    <w:rsid w:val="002240B5"/>
    <w:rsid w:val="0023017E"/>
    <w:rsid w:val="002438CE"/>
    <w:rsid w:val="00264E63"/>
    <w:rsid w:val="002763E6"/>
    <w:rsid w:val="002859D7"/>
    <w:rsid w:val="002915D0"/>
    <w:rsid w:val="002918E4"/>
    <w:rsid w:val="002A490C"/>
    <w:rsid w:val="002A6DC7"/>
    <w:rsid w:val="002B0BD5"/>
    <w:rsid w:val="002B4A21"/>
    <w:rsid w:val="002C0C53"/>
    <w:rsid w:val="002C65EC"/>
    <w:rsid w:val="002C6E96"/>
    <w:rsid w:val="002D5FFB"/>
    <w:rsid w:val="002F2158"/>
    <w:rsid w:val="0032385D"/>
    <w:rsid w:val="003526D7"/>
    <w:rsid w:val="00352B3B"/>
    <w:rsid w:val="00365113"/>
    <w:rsid w:val="00367C7D"/>
    <w:rsid w:val="0038026B"/>
    <w:rsid w:val="00383B3D"/>
    <w:rsid w:val="00386285"/>
    <w:rsid w:val="00386F3E"/>
    <w:rsid w:val="003C1BC5"/>
    <w:rsid w:val="003D0505"/>
    <w:rsid w:val="00407FE0"/>
    <w:rsid w:val="00412C06"/>
    <w:rsid w:val="004138A4"/>
    <w:rsid w:val="00416720"/>
    <w:rsid w:val="00434C8F"/>
    <w:rsid w:val="00443C4E"/>
    <w:rsid w:val="004550E6"/>
    <w:rsid w:val="004635E7"/>
    <w:rsid w:val="00466893"/>
    <w:rsid w:val="00467129"/>
    <w:rsid w:val="00477484"/>
    <w:rsid w:val="00481DE4"/>
    <w:rsid w:val="00487E58"/>
    <w:rsid w:val="00491655"/>
    <w:rsid w:val="00492B90"/>
    <w:rsid w:val="004A0C41"/>
    <w:rsid w:val="004A1EB7"/>
    <w:rsid w:val="004A3F46"/>
    <w:rsid w:val="004A776F"/>
    <w:rsid w:val="004E4767"/>
    <w:rsid w:val="00505473"/>
    <w:rsid w:val="00514EF1"/>
    <w:rsid w:val="00515EE3"/>
    <w:rsid w:val="005207C2"/>
    <w:rsid w:val="00527D59"/>
    <w:rsid w:val="005360EE"/>
    <w:rsid w:val="00537B6A"/>
    <w:rsid w:val="00547058"/>
    <w:rsid w:val="00555CD0"/>
    <w:rsid w:val="00556BD7"/>
    <w:rsid w:val="00562643"/>
    <w:rsid w:val="00567DDA"/>
    <w:rsid w:val="00574786"/>
    <w:rsid w:val="005847A1"/>
    <w:rsid w:val="00584AAE"/>
    <w:rsid w:val="005A430B"/>
    <w:rsid w:val="005A5F76"/>
    <w:rsid w:val="005B1122"/>
    <w:rsid w:val="005B4975"/>
    <w:rsid w:val="005B7550"/>
    <w:rsid w:val="005B75BD"/>
    <w:rsid w:val="005B7BA0"/>
    <w:rsid w:val="005E0049"/>
    <w:rsid w:val="006045E1"/>
    <w:rsid w:val="00614302"/>
    <w:rsid w:val="00622E30"/>
    <w:rsid w:val="00634957"/>
    <w:rsid w:val="006467FD"/>
    <w:rsid w:val="006539C6"/>
    <w:rsid w:val="00656333"/>
    <w:rsid w:val="00657243"/>
    <w:rsid w:val="006611B0"/>
    <w:rsid w:val="006663DB"/>
    <w:rsid w:val="00670FFF"/>
    <w:rsid w:val="00676257"/>
    <w:rsid w:val="006845BC"/>
    <w:rsid w:val="006A1D82"/>
    <w:rsid w:val="006B2977"/>
    <w:rsid w:val="006B675E"/>
    <w:rsid w:val="006B798F"/>
    <w:rsid w:val="006B7EA3"/>
    <w:rsid w:val="006F006E"/>
    <w:rsid w:val="006F5222"/>
    <w:rsid w:val="00700144"/>
    <w:rsid w:val="00715A78"/>
    <w:rsid w:val="0072239B"/>
    <w:rsid w:val="00730835"/>
    <w:rsid w:val="00731E27"/>
    <w:rsid w:val="00734B0D"/>
    <w:rsid w:val="0074121B"/>
    <w:rsid w:val="00744461"/>
    <w:rsid w:val="00750561"/>
    <w:rsid w:val="00751A6E"/>
    <w:rsid w:val="00755AD8"/>
    <w:rsid w:val="00756DF3"/>
    <w:rsid w:val="0075764A"/>
    <w:rsid w:val="00764473"/>
    <w:rsid w:val="00764ED4"/>
    <w:rsid w:val="007675F0"/>
    <w:rsid w:val="0077196B"/>
    <w:rsid w:val="00775184"/>
    <w:rsid w:val="00784B3E"/>
    <w:rsid w:val="00794617"/>
    <w:rsid w:val="00795249"/>
    <w:rsid w:val="007A0F11"/>
    <w:rsid w:val="007A47FA"/>
    <w:rsid w:val="007B7F15"/>
    <w:rsid w:val="007D71AF"/>
    <w:rsid w:val="007F37F9"/>
    <w:rsid w:val="00803CDE"/>
    <w:rsid w:val="00805178"/>
    <w:rsid w:val="00815226"/>
    <w:rsid w:val="00836CE8"/>
    <w:rsid w:val="00841463"/>
    <w:rsid w:val="008555CD"/>
    <w:rsid w:val="00860F51"/>
    <w:rsid w:val="00871014"/>
    <w:rsid w:val="00874FB0"/>
    <w:rsid w:val="008765A1"/>
    <w:rsid w:val="008811C5"/>
    <w:rsid w:val="00882392"/>
    <w:rsid w:val="008B787C"/>
    <w:rsid w:val="008C44BF"/>
    <w:rsid w:val="008D360D"/>
    <w:rsid w:val="008D6DE7"/>
    <w:rsid w:val="008E2E44"/>
    <w:rsid w:val="008E3462"/>
    <w:rsid w:val="008E49C6"/>
    <w:rsid w:val="008F39B1"/>
    <w:rsid w:val="008F3F9E"/>
    <w:rsid w:val="00912192"/>
    <w:rsid w:val="00926096"/>
    <w:rsid w:val="00927C30"/>
    <w:rsid w:val="00943224"/>
    <w:rsid w:val="00950A45"/>
    <w:rsid w:val="009568F5"/>
    <w:rsid w:val="00965E1C"/>
    <w:rsid w:val="009677CA"/>
    <w:rsid w:val="00972447"/>
    <w:rsid w:val="009A2BB5"/>
    <w:rsid w:val="009B1A38"/>
    <w:rsid w:val="009B3AF6"/>
    <w:rsid w:val="009C5BFE"/>
    <w:rsid w:val="009F4A3E"/>
    <w:rsid w:val="009F5461"/>
    <w:rsid w:val="00A112BB"/>
    <w:rsid w:val="00A17C48"/>
    <w:rsid w:val="00A25618"/>
    <w:rsid w:val="00A27E3F"/>
    <w:rsid w:val="00A30BDD"/>
    <w:rsid w:val="00A3385C"/>
    <w:rsid w:val="00A34AD8"/>
    <w:rsid w:val="00A64422"/>
    <w:rsid w:val="00A6680D"/>
    <w:rsid w:val="00A73868"/>
    <w:rsid w:val="00A83134"/>
    <w:rsid w:val="00A838C6"/>
    <w:rsid w:val="00A87CC7"/>
    <w:rsid w:val="00AA1EBF"/>
    <w:rsid w:val="00AB25FA"/>
    <w:rsid w:val="00AD6534"/>
    <w:rsid w:val="00AE22A0"/>
    <w:rsid w:val="00AF19EE"/>
    <w:rsid w:val="00AF679A"/>
    <w:rsid w:val="00B026FB"/>
    <w:rsid w:val="00B07811"/>
    <w:rsid w:val="00B228AE"/>
    <w:rsid w:val="00B246D6"/>
    <w:rsid w:val="00B373EB"/>
    <w:rsid w:val="00B56679"/>
    <w:rsid w:val="00B72173"/>
    <w:rsid w:val="00B7633B"/>
    <w:rsid w:val="00B827CB"/>
    <w:rsid w:val="00BB0934"/>
    <w:rsid w:val="00BB0EEA"/>
    <w:rsid w:val="00BB58B1"/>
    <w:rsid w:val="00BB7050"/>
    <w:rsid w:val="00BC3150"/>
    <w:rsid w:val="00BC6576"/>
    <w:rsid w:val="00BD4A19"/>
    <w:rsid w:val="00BE5D27"/>
    <w:rsid w:val="00BF3C02"/>
    <w:rsid w:val="00BF42CE"/>
    <w:rsid w:val="00BF53E0"/>
    <w:rsid w:val="00C14ACA"/>
    <w:rsid w:val="00C1521E"/>
    <w:rsid w:val="00C203F0"/>
    <w:rsid w:val="00C34494"/>
    <w:rsid w:val="00C46A01"/>
    <w:rsid w:val="00C50B68"/>
    <w:rsid w:val="00C54EBC"/>
    <w:rsid w:val="00C81035"/>
    <w:rsid w:val="00C81969"/>
    <w:rsid w:val="00C91E1D"/>
    <w:rsid w:val="00CA1CB6"/>
    <w:rsid w:val="00CB380E"/>
    <w:rsid w:val="00CB61F3"/>
    <w:rsid w:val="00CC79B6"/>
    <w:rsid w:val="00CD64DB"/>
    <w:rsid w:val="00D0295B"/>
    <w:rsid w:val="00D0578D"/>
    <w:rsid w:val="00D22ABE"/>
    <w:rsid w:val="00D23B27"/>
    <w:rsid w:val="00D331A7"/>
    <w:rsid w:val="00D36198"/>
    <w:rsid w:val="00D36678"/>
    <w:rsid w:val="00D45DE2"/>
    <w:rsid w:val="00D66EF6"/>
    <w:rsid w:val="00D82424"/>
    <w:rsid w:val="00D83B58"/>
    <w:rsid w:val="00D8477E"/>
    <w:rsid w:val="00D8542C"/>
    <w:rsid w:val="00D87131"/>
    <w:rsid w:val="00D91A95"/>
    <w:rsid w:val="00DB0C55"/>
    <w:rsid w:val="00DB4D65"/>
    <w:rsid w:val="00DC259E"/>
    <w:rsid w:val="00DD52DE"/>
    <w:rsid w:val="00DE0122"/>
    <w:rsid w:val="00DE45A4"/>
    <w:rsid w:val="00DF108B"/>
    <w:rsid w:val="00DF4F7D"/>
    <w:rsid w:val="00DF6A80"/>
    <w:rsid w:val="00E01D20"/>
    <w:rsid w:val="00E03BBE"/>
    <w:rsid w:val="00E1446D"/>
    <w:rsid w:val="00E24648"/>
    <w:rsid w:val="00E32C96"/>
    <w:rsid w:val="00E37FC5"/>
    <w:rsid w:val="00E50442"/>
    <w:rsid w:val="00E51CC9"/>
    <w:rsid w:val="00E654EF"/>
    <w:rsid w:val="00E670B6"/>
    <w:rsid w:val="00E772F9"/>
    <w:rsid w:val="00E90893"/>
    <w:rsid w:val="00E94F90"/>
    <w:rsid w:val="00ED3952"/>
    <w:rsid w:val="00EF2708"/>
    <w:rsid w:val="00F05055"/>
    <w:rsid w:val="00F1113D"/>
    <w:rsid w:val="00F11A41"/>
    <w:rsid w:val="00F14279"/>
    <w:rsid w:val="00F2221A"/>
    <w:rsid w:val="00F23AF5"/>
    <w:rsid w:val="00F23B30"/>
    <w:rsid w:val="00F302EA"/>
    <w:rsid w:val="00F30FBF"/>
    <w:rsid w:val="00F31E75"/>
    <w:rsid w:val="00F41FBE"/>
    <w:rsid w:val="00F441A9"/>
    <w:rsid w:val="00F60459"/>
    <w:rsid w:val="00F81A3E"/>
    <w:rsid w:val="00F82A57"/>
    <w:rsid w:val="00F879AB"/>
    <w:rsid w:val="00F92427"/>
    <w:rsid w:val="00F92F40"/>
    <w:rsid w:val="00F972D6"/>
    <w:rsid w:val="00FC7E46"/>
    <w:rsid w:val="00FE1EA0"/>
    <w:rsid w:val="00FE3E90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4340"/>
  <w15:chartTrackingRefBased/>
  <w15:docId w15:val="{129370EC-F1D9-4B1C-AF4E-9A58B55E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uppressAutoHyphens/>
    </w:pPr>
    <w:rPr>
      <w:rFonts w:ascii="TimesLT" w:hAnsi="TimesLT"/>
      <w:color w:val="000000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2"/>
      </w:numPr>
      <w:jc w:val="both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721"/>
      <w:jc w:val="center"/>
      <w:outlineLvl w:val="1"/>
    </w:pPr>
    <w:rPr>
      <w:rFonts w:ascii="Times New Roman" w:hAnsi="Times New Roman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atytasispastraiposriftas5">
    <w:name w:val="Numatytasis pastraipos šriftas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Numatytasispastraiposriftas1">
    <w:name w:val="Numatytasis pastraipos šriftas1"/>
  </w:style>
  <w:style w:type="character" w:customStyle="1" w:styleId="Inaosramenys">
    <w:name w:val="Išnašos rašmenys"/>
  </w:style>
  <w:style w:type="character" w:customStyle="1" w:styleId="WW-DefaultParagraphFont1">
    <w:name w:val="WW-Default Paragraph Font1"/>
  </w:style>
  <w:style w:type="character" w:styleId="Puslapionumeris">
    <w:name w:val="page number"/>
    <w:basedOn w:val="WW-DefaultParagraphFont1"/>
    <w:semiHidden/>
  </w:style>
  <w:style w:type="character" w:customStyle="1" w:styleId="Numeravimosimboliai">
    <w:name w:val="Numeravimo simboliai"/>
  </w:style>
  <w:style w:type="character" w:customStyle="1" w:styleId="enkleliai">
    <w:name w:val="Ženkleliai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semiHidden/>
    <w:rPr>
      <w:color w:val="000080"/>
      <w:u w:val="single"/>
    </w:rPr>
  </w:style>
  <w:style w:type="character" w:styleId="Perirtashipersaitas">
    <w:name w:val="FollowedHyperlink"/>
    <w:semiHidden/>
    <w:rPr>
      <w:color w:val="800000"/>
      <w:u w:val="single"/>
    </w:rPr>
  </w:style>
  <w:style w:type="character" w:customStyle="1" w:styleId="Galinsinaosramenys">
    <w:name w:val="Galinės išnašos rašmenys"/>
  </w:style>
  <w:style w:type="character" w:customStyle="1" w:styleId="WW-DefaultParagraphFont12">
    <w:name w:val="WW-Default Paragraph Font12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8Num1z0">
    <w:name w:val="WW8Num1z0"/>
    <w:rPr>
      <w:i w:val="0"/>
    </w:rPr>
  </w:style>
  <w:style w:type="character" w:customStyle="1" w:styleId="WW-Numeravimosimboliai">
    <w:name w:val="WW-Numeravimo simboliai"/>
  </w:style>
  <w:style w:type="character" w:customStyle="1" w:styleId="WW-Numeravimosimboliai1">
    <w:name w:val="WW-Numeravimo simboliai1"/>
  </w:style>
  <w:style w:type="character" w:customStyle="1" w:styleId="WW-Numeravimosimboliai11">
    <w:name w:val="WW-Numeravimo simboliai11"/>
  </w:style>
  <w:style w:type="character" w:customStyle="1" w:styleId="WW-Numeravimosimboliai111">
    <w:name w:val="WW-Numeravimo simboliai111"/>
  </w:style>
  <w:style w:type="character" w:customStyle="1" w:styleId="WW-Numeravimosimboliai1111">
    <w:name w:val="WW-Numeravimo simboliai1111"/>
  </w:style>
  <w:style w:type="character" w:customStyle="1" w:styleId="WW-Numeravimosimboliai11111">
    <w:name w:val="WW-Numeravimo simboliai11111"/>
  </w:style>
  <w:style w:type="character" w:customStyle="1" w:styleId="WW-Numeravimosimboliai111111">
    <w:name w:val="WW-Numeravimo simboliai111111"/>
  </w:style>
  <w:style w:type="character" w:customStyle="1" w:styleId="WW-Numeravimosimboliai1111111">
    <w:name w:val="WW-Numeravimo simboliai1111111"/>
  </w:style>
  <w:style w:type="character" w:customStyle="1" w:styleId="WW-Numeravimosimboliai11111111">
    <w:name w:val="WW-Numeravimo simboliai11111111"/>
  </w:style>
  <w:style w:type="character" w:customStyle="1" w:styleId="WW-Numeravimosimboliai111111111">
    <w:name w:val="WW-Numeravimo simboliai111111111"/>
  </w:style>
  <w:style w:type="character" w:customStyle="1" w:styleId="WW-Numeravimosimboliai1111111111">
    <w:name w:val="WW-Numeravimo simboliai1111111111"/>
  </w:style>
  <w:style w:type="character" w:customStyle="1" w:styleId="WW-Numeravimosimboliai11111111111">
    <w:name w:val="WW-Numeravimo simboliai11111111111"/>
  </w:style>
  <w:style w:type="character" w:customStyle="1" w:styleId="WW-Numeravimosimboliai111111111111">
    <w:name w:val="WW-Numeravimo simboliai111111111111"/>
  </w:style>
  <w:style w:type="character" w:customStyle="1" w:styleId="WW-Numeravimosimboliai1111111111111">
    <w:name w:val="WW-Numeravimo simboliai1111111111111"/>
  </w:style>
  <w:style w:type="character" w:customStyle="1" w:styleId="WW-Numeravimosimboliai11111111111111">
    <w:name w:val="WW-Numeravimo simboliai11111111111111"/>
  </w:style>
  <w:style w:type="character" w:customStyle="1" w:styleId="WW-Numeravimosimboliai111111111111111">
    <w:name w:val="WW-Numeravimo simboliai111111111111111"/>
  </w:style>
  <w:style w:type="character" w:customStyle="1" w:styleId="WW-Numeravimosimboliai1111111111111111">
    <w:name w:val="WW-Numeravimo simboliai1111111111111111"/>
  </w:style>
  <w:style w:type="character" w:customStyle="1" w:styleId="WW-Numeravimosimboliai11111111111111111">
    <w:name w:val="WW-Numeravimo simboliai11111111111111111"/>
  </w:style>
  <w:style w:type="character" w:customStyle="1" w:styleId="WW-Numeravimosimboliai111111111111111111">
    <w:name w:val="WW-Numeravimo simboliai111111111111111111"/>
  </w:style>
  <w:style w:type="character" w:customStyle="1" w:styleId="WW-Numeravimosimboliai1111111111111111111">
    <w:name w:val="WW-Numeravimo simboliai1111111111111111111"/>
  </w:style>
  <w:style w:type="character" w:customStyle="1" w:styleId="WW-Numeravimosimboliai11111111111111111111">
    <w:name w:val="WW-Numeravimo simboliai11111111111111111111"/>
  </w:style>
  <w:style w:type="character" w:customStyle="1" w:styleId="WW-Numeravimosimboliai111111111111111111111">
    <w:name w:val="WW-Numeravimo simboliai111111111111111111111"/>
  </w:style>
  <w:style w:type="character" w:customStyle="1" w:styleId="WW-Numeravimosimboliai1111111111111111111111">
    <w:name w:val="WW-Numeravimo simboliai1111111111111111111111"/>
  </w:style>
  <w:style w:type="character" w:customStyle="1" w:styleId="WW-Numeravimosimboliai11111111111111111111111">
    <w:name w:val="WW-Numeravimo simboliai11111111111111111111111"/>
  </w:style>
  <w:style w:type="character" w:customStyle="1" w:styleId="WW-Numeravimosimboliai111111111111111111111111">
    <w:name w:val="WW-Numeravimo simboliai111111111111111111111111"/>
  </w:style>
  <w:style w:type="character" w:customStyle="1" w:styleId="WW-Numeravimosimboliai1111111111111111111111111">
    <w:name w:val="WW-Numeravimo simboliai1111111111111111111111111"/>
  </w:style>
  <w:style w:type="character" w:customStyle="1" w:styleId="WW-Numeravimosimboliai11111111111111111111111111">
    <w:name w:val="WW-Numeravimo simboliai11111111111111111111111111"/>
  </w:style>
  <w:style w:type="character" w:customStyle="1" w:styleId="WW-Numeravimosimboliai111111111111111111111111111">
    <w:name w:val="WW-Numeravimo simboliai111111111111111111111111111"/>
  </w:style>
  <w:style w:type="character" w:customStyle="1" w:styleId="HeaderChar">
    <w:name w:val="Header Char"/>
    <w:rPr>
      <w:rFonts w:ascii="TimesLT" w:hAnsi="TimesLT"/>
      <w:color w:val="000000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ascii="Times New Roman" w:hAnsi="Times New Roman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odykl">
    <w:name w:val="Rodyklė"/>
    <w:basedOn w:val="prastasis"/>
    <w:pPr>
      <w:suppressLineNumbers/>
    </w:pPr>
    <w:rPr>
      <w:rFonts w:ascii="Times New Roman" w:hAnsi="Times New Roman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Cs w:val="20"/>
    </w:rPr>
  </w:style>
  <w:style w:type="paragraph" w:customStyle="1" w:styleId="Antrat10">
    <w:name w:val="Antraštė1"/>
    <w:basedOn w:val="prastasis"/>
    <w:next w:val="Pagrindinistekstas1"/>
    <w:pPr>
      <w:keepNext/>
      <w:suppressLineNumbers/>
      <w:spacing w:before="120" w:after="120"/>
    </w:pPr>
    <w:rPr>
      <w:rFonts w:ascii="Times New Roman" w:eastAsia="Arial Unicode MS" w:hAnsi="Times New Roman" w:cs="Tahoma"/>
      <w:i/>
      <w:szCs w:val="28"/>
    </w:rPr>
  </w:style>
  <w:style w:type="paragraph" w:customStyle="1" w:styleId="Pagrindinistekstas1">
    <w:name w:val="Pagrindinis tekstas1"/>
    <w:basedOn w:val="prastasis"/>
    <w:pPr>
      <w:spacing w:after="120"/>
    </w:p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iCs/>
      <w:sz w:val="28"/>
    </w:rPr>
  </w:style>
  <w:style w:type="paragraph" w:customStyle="1" w:styleId="Style1">
    <w:name w:val="Style1"/>
    <w:basedOn w:val="prastasis"/>
    <w:rPr>
      <w:sz w:val="24"/>
    </w:rPr>
  </w:style>
  <w:style w:type="paragraph" w:customStyle="1" w:styleId="CharCharChar">
    <w:name w:val="Char Char Char"/>
    <w:basedOn w:val="prastasis"/>
    <w:pPr>
      <w:widowControl w:val="0"/>
      <w:suppressAutoHyphens w:val="0"/>
      <w:spacing w:after="160" w:line="240" w:lineRule="exact"/>
      <w:jc w:val="both"/>
      <w:textAlignment w:val="baseline"/>
    </w:pPr>
    <w:rPr>
      <w:rFonts w:ascii="Verdana" w:hAnsi="Verdana" w:cs="Verdana"/>
      <w:color w:val="auto"/>
      <w:szCs w:val="20"/>
    </w:rPr>
  </w:style>
  <w:style w:type="paragraph" w:customStyle="1" w:styleId="BodyTextIndent21">
    <w:name w:val="Body Text Indent 21"/>
    <w:basedOn w:val="prastasis"/>
    <w:pPr>
      <w:widowControl w:val="0"/>
      <w:ind w:left="30"/>
      <w:jc w:val="both"/>
    </w:pPr>
    <w:rPr>
      <w:rFonts w:ascii="Times New Roman" w:eastAsia="Lucida Sans Unicode" w:hAnsi="Times New Roman" w:cs="Tahoma"/>
      <w:color w:val="auto"/>
      <w:kern w:val="1"/>
      <w:sz w:val="24"/>
      <w:lang w:eastAsia="en-US" w:bidi="en-US"/>
    </w:rPr>
  </w:style>
  <w:style w:type="paragraph" w:styleId="Porat">
    <w:name w:val="footer"/>
    <w:basedOn w:val="prastasis"/>
    <w:semiHidden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Hipersaitas1">
    <w:name w:val="Hipersaitas1"/>
    <w:basedOn w:val="prastasis"/>
    <w:pPr>
      <w:spacing w:before="280" w:after="280"/>
    </w:pPr>
    <w:rPr>
      <w:rFonts w:ascii="HelveticaLT" w:hAnsi="HelveticaLT"/>
      <w:color w:val="auto"/>
      <w:sz w:val="24"/>
    </w:rPr>
  </w:style>
  <w:style w:type="paragraph" w:customStyle="1" w:styleId="Kadroturinys">
    <w:name w:val="Kadro turinys"/>
    <w:basedOn w:val="Pagrindinistekstas"/>
  </w:style>
  <w:style w:type="paragraph" w:styleId="Sraopastraipa">
    <w:name w:val="List Paragraph"/>
    <w:basedOn w:val="prastasis"/>
    <w:qFormat/>
    <w:pPr>
      <w:ind w:left="1296"/>
    </w:p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odyTextIndent22">
    <w:name w:val="Body Text Indent 22"/>
    <w:basedOn w:val="prastasis"/>
    <w:pPr>
      <w:widowControl w:val="0"/>
      <w:ind w:left="30"/>
      <w:jc w:val="both"/>
    </w:pPr>
    <w:rPr>
      <w:rFonts w:ascii="Times New Roman" w:eastAsia="Lucida Sans Unicode" w:hAnsi="Times New Roman" w:cs="Tahoma"/>
      <w:color w:val="auto"/>
      <w:kern w:val="1"/>
      <w:sz w:val="24"/>
      <w:lang w:eastAsia="en-US" w:bidi="en-US"/>
    </w:rPr>
  </w:style>
  <w:style w:type="paragraph" w:styleId="prastasiniatinklio">
    <w:name w:val="Normal (Web)"/>
    <w:basedOn w:val="prastasis"/>
    <w:pPr>
      <w:suppressAutoHyphens w:val="0"/>
      <w:spacing w:before="100" w:after="119"/>
    </w:pPr>
    <w:rPr>
      <w:rFonts w:ascii="Times New Roman" w:hAnsi="Times New Roman"/>
      <w:color w:val="auto"/>
      <w:sz w:val="24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Dokumentostruktra1">
    <w:name w:val="Dokumento struktūra1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kumentostruktra2">
    <w:name w:val="Dokumento struktūra2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kumentostruktra3">
    <w:name w:val="Dokumento struktūra3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ilius3">
    <w:name w:val="Stilius3"/>
    <w:basedOn w:val="prastasis"/>
    <w:qFormat/>
    <w:pPr>
      <w:suppressAutoHyphens w:val="0"/>
      <w:spacing w:before="200"/>
      <w:jc w:val="both"/>
    </w:pPr>
    <w:rPr>
      <w:sz w:val="22"/>
      <w:szCs w:val="22"/>
    </w:rPr>
  </w:style>
  <w:style w:type="paragraph" w:customStyle="1" w:styleId="Dokumentostruktra4">
    <w:name w:val="Dokumento struktūra4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prastasis"/>
    <w:pPr>
      <w:spacing w:before="280" w:after="119" w:line="276" w:lineRule="auto"/>
    </w:pPr>
    <w:rPr>
      <w:rFonts w:ascii="Times New Roman" w:hAnsi="Times New Roman"/>
      <w:color w:val="auto"/>
      <w:sz w:val="24"/>
    </w:rPr>
  </w:style>
  <w:style w:type="paragraph" w:customStyle="1" w:styleId="Bodytxt">
    <w:name w:val="Bodytxt"/>
    <w:basedOn w:val="prastasis"/>
    <w:qFormat/>
    <w:rsid w:val="00F1113D"/>
    <w:pPr>
      <w:keepNext/>
      <w:suppressAutoHyphens w:val="0"/>
      <w:jc w:val="both"/>
    </w:pPr>
    <w:rPr>
      <w:rFonts w:ascii="Times New Roman" w:hAnsi="Times New Roman"/>
      <w:color w:val="auto"/>
      <w:sz w:val="22"/>
      <w:szCs w:val="22"/>
      <w:lang w:eastAsia="fi-F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02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302E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FontStyle23">
    <w:name w:val="Font Style23"/>
    <w:uiPriority w:val="99"/>
    <w:qFormat/>
    <w:rsid w:val="00A83134"/>
    <w:rPr>
      <w:rFonts w:ascii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17C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17C48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17C48"/>
    <w:rPr>
      <w:rFonts w:ascii="TimesLT" w:hAnsi="TimesLT"/>
      <w:color w:val="00000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7C4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17C48"/>
    <w:rPr>
      <w:rFonts w:ascii="TimesLT" w:hAnsi="TimesLT"/>
      <w:b/>
      <w:bCs/>
      <w:color w:val="000000"/>
      <w:lang w:eastAsia="ar-SA"/>
    </w:rPr>
  </w:style>
  <w:style w:type="character" w:customStyle="1" w:styleId="fontstyle01">
    <w:name w:val="fontstyle01"/>
    <w:basedOn w:val="Numatytasispastraiposriftas"/>
    <w:rsid w:val="00BF53E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394C0-3A3F-4A23-86FE-E4F91429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9</Words>
  <Characters>838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YBOS RANGOS SUTARTIS</vt:lpstr>
      <vt:lpstr>STATYBOS RANGOS SUTARTIS</vt:lpstr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RANGOS SUTARTIS</dc:title>
  <dc:creator>Alna</dc:creator>
  <cp:lastModifiedBy>Toma Vilutienė</cp:lastModifiedBy>
  <cp:revision>2</cp:revision>
  <cp:lastPrinted>2018-02-15T14:00:00Z</cp:lastPrinted>
  <dcterms:created xsi:type="dcterms:W3CDTF">2025-10-31T12:21:00Z</dcterms:created>
  <dcterms:modified xsi:type="dcterms:W3CDTF">2025-10-31T12:21:00Z</dcterms:modified>
</cp:coreProperties>
</file>